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C1" w:rsidRPr="00B95FB2" w:rsidRDefault="00DC76C1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DC76C1" w:rsidRPr="00B95FB2" w:rsidRDefault="00DC76C1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211EB3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4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533BC">
        <w:rPr>
          <w:b/>
          <w:color w:val="1F497D"/>
          <w:sz w:val="52"/>
          <w:szCs w:val="52"/>
          <w:lang w:val="ro-RO"/>
        </w:rPr>
        <w:t>10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C1" w:rsidRDefault="00DC76C1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DC76C1" w:rsidRDefault="00DC76C1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211EB3">
        <w:rPr>
          <w:b/>
          <w:color w:val="1F497D" w:themeColor="text2"/>
          <w:sz w:val="28"/>
          <w:szCs w:val="28"/>
          <w:lang w:val="ro-RO"/>
        </w:rPr>
        <w:t>24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533BC">
        <w:rPr>
          <w:b/>
          <w:color w:val="1F497D" w:themeColor="text2"/>
          <w:sz w:val="28"/>
          <w:szCs w:val="28"/>
          <w:lang w:val="ro-RO"/>
        </w:rPr>
        <w:t>10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5533BC">
        <w:rPr>
          <w:b/>
          <w:color w:val="1F497D" w:themeColor="text2"/>
          <w:sz w:val="28"/>
          <w:szCs w:val="28"/>
          <w:lang w:val="ro-RO"/>
        </w:rPr>
        <w:t>10</w:t>
      </w:r>
      <w:r w:rsidR="00211EB3">
        <w:rPr>
          <w:b/>
          <w:color w:val="1F497D" w:themeColor="text2"/>
          <w:sz w:val="28"/>
          <w:szCs w:val="28"/>
          <w:lang w:val="ro-RO"/>
        </w:rPr>
        <w:t>70</w:t>
      </w:r>
      <w:r w:rsidR="005533BC">
        <w:rPr>
          <w:b/>
          <w:color w:val="1F497D" w:themeColor="text2"/>
          <w:sz w:val="28"/>
          <w:szCs w:val="28"/>
          <w:lang w:val="ro-RO"/>
        </w:rPr>
        <w:t>2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4C3FD6" w:rsidRPr="004C3FD6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4C3FD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4C3FD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035</w:t>
            </w:r>
          </w:p>
        </w:tc>
        <w:tc>
          <w:tcPr>
            <w:tcW w:w="2127" w:type="dxa"/>
          </w:tcPr>
          <w:p w:rsidR="00211EB3" w:rsidRPr="00387621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211EB3" w:rsidRPr="00387621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4C3FD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4C3FD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30</w:t>
            </w:r>
          </w:p>
        </w:tc>
        <w:tc>
          <w:tcPr>
            <w:tcW w:w="2127" w:type="dxa"/>
          </w:tcPr>
          <w:p w:rsidR="00211EB3" w:rsidRPr="00387621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211EB3" w:rsidRPr="00387621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4C3FD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4C3FD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  <w:tc>
          <w:tcPr>
            <w:tcW w:w="2127" w:type="dxa"/>
          </w:tcPr>
          <w:p w:rsidR="00211EB3" w:rsidRPr="00E21E0C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211EB3" w:rsidRPr="00E21E0C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9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7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2127" w:type="dxa"/>
          </w:tcPr>
          <w:p w:rsidR="00211EB3" w:rsidRPr="00387621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211EB3" w:rsidRPr="00387621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5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387621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387621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387621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387621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  <w:tc>
          <w:tcPr>
            <w:tcW w:w="2127" w:type="dxa"/>
          </w:tcPr>
          <w:p w:rsidR="00211EB3" w:rsidRPr="00E21E0C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211EB3" w:rsidRPr="00E21E0C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387621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387621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E21E0C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387621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387621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387621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387621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2127" w:type="dxa"/>
          </w:tcPr>
          <w:p w:rsidR="00211EB3" w:rsidRPr="003B32A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211EB3" w:rsidRPr="003B32A6" w:rsidRDefault="00211EB3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41891" w:rsidRPr="004C3FD6" w:rsidRDefault="00641891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2D775F" w:rsidRPr="004C3FD6" w:rsidRDefault="002D775F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DC76C1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C76C1">
        <w:rPr>
          <w:color w:val="1F497D" w:themeColor="text2"/>
          <w:sz w:val="28"/>
          <w:szCs w:val="28"/>
          <w:lang w:val="ro-RO"/>
        </w:rPr>
        <w:t xml:space="preserve">Pentru persoanele cu nivel de instruire superior și </w:t>
      </w:r>
      <w:r w:rsidR="00D30A59" w:rsidRPr="00DC76C1">
        <w:rPr>
          <w:color w:val="1F497D" w:themeColor="text2"/>
          <w:sz w:val="28"/>
          <w:szCs w:val="28"/>
          <w:lang w:val="ro-RO"/>
        </w:rPr>
        <w:t>postsecundar</w:t>
      </w:r>
      <w:r w:rsidRPr="00DC76C1">
        <w:rPr>
          <w:color w:val="1F497D" w:themeColor="text2"/>
          <w:sz w:val="28"/>
          <w:szCs w:val="28"/>
          <w:lang w:val="ro-RO"/>
        </w:rPr>
        <w:t xml:space="preserve"> sunt disponibile</w:t>
      </w:r>
    </w:p>
    <w:p w:rsidR="00A33C45" w:rsidRPr="00DC76C1" w:rsidRDefault="00A30060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C76C1">
        <w:rPr>
          <w:b/>
          <w:color w:val="1F497D" w:themeColor="text2"/>
          <w:sz w:val="28"/>
          <w:szCs w:val="28"/>
          <w:lang w:val="ro-RO"/>
        </w:rPr>
        <w:t>2</w:t>
      </w:r>
      <w:r w:rsidR="00A719C4" w:rsidRPr="00DC76C1">
        <w:rPr>
          <w:b/>
          <w:color w:val="1F497D" w:themeColor="text2"/>
          <w:sz w:val="28"/>
          <w:szCs w:val="28"/>
          <w:lang w:val="ro-RO"/>
        </w:rPr>
        <w:t>34</w:t>
      </w:r>
      <w:r w:rsidR="00DC76C1" w:rsidRPr="00DC76C1">
        <w:rPr>
          <w:b/>
          <w:color w:val="1F497D" w:themeColor="text2"/>
          <w:sz w:val="28"/>
          <w:szCs w:val="28"/>
          <w:lang w:val="ro-RO"/>
        </w:rPr>
        <w:t>5</w:t>
      </w:r>
      <w:r w:rsidR="00E16573" w:rsidRPr="00DC76C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DC76C1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DC76C1">
        <w:rPr>
          <w:b/>
          <w:color w:val="1F497D" w:themeColor="text2"/>
          <w:sz w:val="28"/>
          <w:szCs w:val="28"/>
          <w:lang w:val="ro-RO"/>
        </w:rPr>
        <w:t>2</w:t>
      </w:r>
      <w:r w:rsidR="00A719C4" w:rsidRPr="00DC76C1">
        <w:rPr>
          <w:b/>
          <w:color w:val="1F497D" w:themeColor="text2"/>
          <w:sz w:val="28"/>
          <w:szCs w:val="28"/>
          <w:lang w:val="ro-RO"/>
        </w:rPr>
        <w:t>2</w:t>
      </w:r>
      <w:r w:rsidR="00BD6B67" w:rsidRPr="00DC76C1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DC76C1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2D775F" w:rsidRPr="00DC76C1" w:rsidRDefault="002D775F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DC76C1" w:rsidRPr="00DC76C1" w:rsidTr="00C91EBC">
        <w:tc>
          <w:tcPr>
            <w:tcW w:w="2962" w:type="dxa"/>
            <w:shd w:val="clear" w:color="auto" w:fill="FFFFFF"/>
          </w:tcPr>
          <w:p w:rsidR="00BD6B67" w:rsidRPr="00DC76C1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6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DC76C1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DC76C1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DC76C1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6C1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DC76C1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DC76C1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6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AA62E0" w:rsidRPr="00DC76C1" w:rsidTr="00C91EBC">
        <w:tc>
          <w:tcPr>
            <w:tcW w:w="2962" w:type="dxa"/>
            <w:shd w:val="clear" w:color="auto" w:fill="FFFFFF"/>
          </w:tcPr>
          <w:p w:rsidR="00984332" w:rsidRPr="00EB2CD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EB2CD9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EB2CD9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2C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EB2CD9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EB2CD9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EB2CD9" w:rsidRDefault="00D31054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2C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7E2176" w:rsidRPr="00EB2C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  <w:r w:rsidR="00EB2CD9" w:rsidRPr="00EB2C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84332" w:rsidRPr="00EB2CD9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3E7A" w:rsidRPr="001B16B1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533E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4E3FBE"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  <w:r w:rsidR="001B16B1"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7A3CF1" w:rsidRPr="001B16B1" w:rsidRDefault="007A3CF1" w:rsidP="007A3C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  <w:p w:rsidR="00533E7A" w:rsidRPr="00A01016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F74D09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0101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33E7A" w:rsidRPr="00A01016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F74D09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0101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764AF" w:rsidRPr="00585C24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5C24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alte domenii) – 98</w:t>
            </w:r>
          </w:p>
          <w:p w:rsidR="00D31054" w:rsidRPr="00A01016" w:rsidRDefault="00D31054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în domeniul ordinii publice și sec. statului - </w:t>
            </w:r>
            <w:r w:rsidR="00A01016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6764AF" w:rsidRPr="00366710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390034" w:rsidRPr="00366710" w:rsidRDefault="006764AF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52</w:t>
            </w:r>
          </w:p>
          <w:p w:rsidR="00984332" w:rsidRPr="005E6E9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5E6E9C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533E7A" w:rsidRPr="00183C21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764AF"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9248D"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83C21"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A01016" w:rsidRPr="00A01016" w:rsidRDefault="00A01016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ofițer de legătură în domeniul ordinii publice și securității statului - 25</w:t>
            </w:r>
          </w:p>
          <w:p w:rsidR="00D31054" w:rsidRPr="009A6C6E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6C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1B16B1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6764AF" w:rsidRPr="00DE0302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administrativ(ă) </w:t>
            </w:r>
            <w:r w:rsidR="00D31054"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7</w:t>
            </w:r>
          </w:p>
          <w:p w:rsidR="00D31054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alte domenii) – </w:t>
            </w:r>
            <w:r w:rsidR="009A6C6E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EB2CD9" w:rsidRPr="00FD2D45" w:rsidRDefault="00EB2CD9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colector/colectoare creanțe - 12</w:t>
            </w:r>
          </w:p>
          <w:p w:rsidR="006764AF" w:rsidRPr="00B9138A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a producției și proceselor tehnologice – 1</w:t>
            </w:r>
            <w:r w:rsidR="00B9138A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EB1479" w:rsidRPr="00B9138A" w:rsidRDefault="00EB1479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sisteme de alarmă </w:t>
            </w:r>
            <w:r w:rsidR="00DD2E62"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9B63FC" w:rsidRPr="00B9138A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punte secund – </w:t>
            </w:r>
            <w:r w:rsidR="000D2510"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764AF" w:rsidRPr="007A3CF1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C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diverse domenii) - </w:t>
            </w:r>
            <w:r w:rsidR="007A37B1" w:rsidRPr="007A3CF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764AF" w:rsidRDefault="006764AF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41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telecomunicații – 8</w:t>
            </w:r>
          </w:p>
          <w:p w:rsidR="007A3CF1" w:rsidRPr="00FD2D45" w:rsidRDefault="007A3CF1" w:rsidP="007A3C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0D26" w:rsidRPr="003B7CF4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mecanic(ă) – 5</w:t>
            </w:r>
          </w:p>
          <w:p w:rsidR="00533E7A" w:rsidRPr="003B7CF4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determinarea calității </w:t>
            </w:r>
          </w:p>
          <w:p w:rsidR="00533E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produse agricole – 5</w:t>
            </w:r>
          </w:p>
          <w:p w:rsidR="007A3CF1" w:rsidRPr="003B7CF4" w:rsidRDefault="007A3CF1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– 5</w:t>
            </w:r>
          </w:p>
          <w:p w:rsidR="006764AF" w:rsidRPr="008655B5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5B5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6764AF" w:rsidRPr="00AA62E0" w:rsidRDefault="006764AF" w:rsidP="007A3CF1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8655B5">
              <w:rPr>
                <w:b/>
                <w:color w:val="1F497D" w:themeColor="text2"/>
                <w:sz w:val="28"/>
                <w:szCs w:val="28"/>
                <w:lang w:val="ro-RO"/>
              </w:rPr>
              <w:t>produse nealimentare – 4</w:t>
            </w:r>
          </w:p>
        </w:tc>
      </w:tr>
      <w:tr w:rsidR="00AA62E0" w:rsidRPr="00DC76C1" w:rsidTr="00C91EBC">
        <w:tc>
          <w:tcPr>
            <w:tcW w:w="2962" w:type="dxa"/>
            <w:shd w:val="clear" w:color="auto" w:fill="FFFFFF"/>
          </w:tcPr>
          <w:p w:rsidR="00984332" w:rsidRPr="00351ACD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351ACD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351ACD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1A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351ACD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351ACD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351ACD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351ACD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351ACD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04F3" w:rsidRPr="00351ACD" w:rsidRDefault="007504F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51ACD" w:rsidRDefault="0003499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1AC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F86E5F" w:rsidRPr="00351AC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351ACD" w:rsidRPr="00351AC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B61A2" w:rsidRPr="00351ACD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E2B74" w:rsidRPr="003B7CF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9A6C6E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440D4E" w:rsidRDefault="00440D4E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alte domenii)  – </w:t>
            </w:r>
            <w:r w:rsidR="009A6C6E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3D25A8" w:rsidRPr="003B7CF4" w:rsidRDefault="003D25A8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2F0D26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alte ramuri) – </w:t>
            </w:r>
            <w:r w:rsidR="009A6C6E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3D25A8" w:rsidRPr="00FD2D45" w:rsidRDefault="003D25A8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034993" w:rsidRPr="00B9138A" w:rsidRDefault="00034993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- </w:t>
            </w:r>
            <w:r w:rsidR="00B9138A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31054" w:rsidRPr="00786AB0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gent/agentă de turism - 1</w:t>
            </w:r>
            <w:r w:rsidR="00786AB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34993" w:rsidRDefault="00034993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(șef/șefă) în comerț </w:t>
            </w:r>
            <w:r w:rsidR="003D25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913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913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3D25A8" w:rsidRPr="00FD2D45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D31054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silvic(ă) </w:t>
            </w:r>
            <w:r w:rsidR="003D25A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3D25A8" w:rsidRPr="00B9138A" w:rsidRDefault="003D25A8" w:rsidP="003D25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în vânzăr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F86E5F" w:rsidRPr="00B9138A" w:rsidRDefault="00F86E5F" w:rsidP="00F86E5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– 10</w:t>
            </w:r>
          </w:p>
          <w:p w:rsidR="00EB5DC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telemarketolog</w:t>
            </w:r>
            <w:proofErr w:type="spellEnd"/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3D25A8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actor/actriță – 10</w:t>
            </w:r>
          </w:p>
          <w:p w:rsidR="003D25A8" w:rsidRPr="00B9138A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nalist (ă) - 10</w:t>
            </w:r>
          </w:p>
          <w:p w:rsidR="00EB5DC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9A6C6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D25A8" w:rsidRPr="00EE2CA9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2C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504F3" w:rsidRPr="00231A10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1A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290BCA" w:rsidRPr="00231A1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37AF3" w:rsidRPr="00231A1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1A10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2F0D26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8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-șef(ă) – </w:t>
            </w:r>
            <w:r w:rsidR="003E680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82CD0" w:rsidRPr="003E680D" w:rsidRDefault="00082CD0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resurse umane - 7</w:t>
            </w:r>
          </w:p>
          <w:p w:rsidR="00E71133" w:rsidRPr="00082CD0" w:rsidRDefault="00E71133" w:rsidP="00E711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CD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asistență telefonică – 7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</w:t>
            </w:r>
            <w:r w:rsidR="00EB5DC4" w:rsidRPr="00082CD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82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A03EF" w:rsidRPr="00082CD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D25A8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D25A8" w:rsidRPr="00082CD0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CD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3D25A8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D25A8" w:rsidRPr="00082CD0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CD0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D31054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6C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 w:rsidR="009A6C6E" w:rsidRPr="009A6C6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D25A8" w:rsidRPr="003B7CF4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lații publice - 6</w:t>
            </w:r>
          </w:p>
          <w:p w:rsidR="00EB5DC4" w:rsidRPr="0016364D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36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– </w:t>
            </w:r>
            <w:r w:rsidR="0016364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504F3" w:rsidRPr="003B7CF4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5</w:t>
            </w:r>
          </w:p>
          <w:p w:rsidR="003B7CF4" w:rsidRDefault="003B7CF4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anager </w:t>
            </w:r>
            <w:r w:rsidR="003D25A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3D25A8" w:rsidRPr="003B7CF4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depozi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33082" w:rsidRDefault="00133082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marketing – </w:t>
            </w:r>
            <w:r w:rsidR="00FD2D4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51ACD" w:rsidRPr="00FD2D45" w:rsidRDefault="00351ACD" w:rsidP="00351A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351ACD" w:rsidRPr="00FD2D45" w:rsidRDefault="00351ACD" w:rsidP="00351A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mun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B5DC4" w:rsidRPr="003B7CF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54E97"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B7CF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17D32" w:rsidRPr="00FD2D45" w:rsidRDefault="00617D32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proofErr w:type="spellEnd"/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34993"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D2D4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43F5F" w:rsidRPr="003B7CF4" w:rsidRDefault="00D43F5F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trolog (ă) - 4</w:t>
            </w:r>
          </w:p>
          <w:p w:rsidR="00FD2D45" w:rsidRPr="00FD2D45" w:rsidRDefault="00FD2D45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>manager în publicitate și marketing - 4</w:t>
            </w:r>
          </w:p>
          <w:p w:rsidR="00EB5DC4" w:rsidRPr="003B7CF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 w:rsidR="00F204F0"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F0D26" w:rsidRDefault="00F204F0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</w:t>
            </w:r>
            <w:r w:rsidR="00D31054"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D25A8" w:rsidRPr="009A6C6E" w:rsidRDefault="003D25A8" w:rsidP="003D25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6C6E">
              <w:rPr>
                <w:b/>
                <w:color w:val="1F497D" w:themeColor="text2"/>
                <w:sz w:val="28"/>
                <w:szCs w:val="28"/>
                <w:lang w:val="ro-RO"/>
              </w:rPr>
              <w:t>jurisconsult/jurisconsultă – 4</w:t>
            </w:r>
          </w:p>
          <w:p w:rsidR="003D25A8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D25A8" w:rsidRPr="00AA62E0" w:rsidRDefault="003D25A8" w:rsidP="003D25A8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EE2C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de aface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AA62E0" w:rsidRPr="00FD2D45" w:rsidTr="00C91EBC">
        <w:tc>
          <w:tcPr>
            <w:tcW w:w="2962" w:type="dxa"/>
            <w:shd w:val="clear" w:color="auto" w:fill="FFFFFF"/>
          </w:tcPr>
          <w:p w:rsidR="00984332" w:rsidRPr="006D5B7B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5B7B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5B7B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5B7B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5B7B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5B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ști/specialiste în sănătate și asistență socială</w:t>
            </w:r>
          </w:p>
          <w:p w:rsidR="00984332" w:rsidRPr="006D5B7B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6D5B7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5B7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5B7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5B7B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6D5B7B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D5B7B" w:rsidRDefault="00192E81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5B7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6D5B7B" w:rsidRPr="006D5B7B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33097C" w:rsidRPr="006D5B7B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034993" w:rsidRPr="00A01016" w:rsidRDefault="0003499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medical(ă) – </w:t>
            </w:r>
            <w:r w:rsidR="00A0101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EE2CA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Pr="00A0101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</w:t>
            </w:r>
            <w:r w:rsidR="00273A8F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0101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9A6C6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034993" w:rsidRPr="00A01016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3</w:t>
            </w:r>
            <w:r w:rsidR="00A0101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86E5F" w:rsidRPr="00A01016" w:rsidRDefault="00F86E5F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3</w:t>
            </w:r>
            <w:r w:rsidR="00FD2D4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0D26" w:rsidRPr="00A01016" w:rsidRDefault="002F0D26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parental(ă) profesionist(ă) – </w:t>
            </w:r>
            <w:r w:rsidR="00E16ADB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A0101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034993" w:rsidRPr="00A01016" w:rsidRDefault="00034993" w:rsidP="000349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</w:t>
            </w:r>
            <w:r w:rsidR="00A0101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31054" w:rsidRPr="00231A10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1A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 w:rsidR="00231A10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D31054" w:rsidRPr="00B9138A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1</w:t>
            </w:r>
            <w:r w:rsidR="00B9138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B63FC" w:rsidRPr="00B9138A" w:rsidRDefault="00BB052A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E259D5"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7026E"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1054" w:rsidRPr="00B9138A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 – 1</w:t>
            </w:r>
            <w:r w:rsidR="00B9138A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034993" w:rsidRPr="003B7CF4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/maseuză-terapeut (ă) – </w:t>
            </w:r>
            <w:r w:rsidR="002E2B74"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034993" w:rsidRPr="003B7CF4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3B7CF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1054" w:rsidRDefault="00837AF3" w:rsidP="003B7C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laborant(ă) – </w:t>
            </w:r>
            <w:r w:rsidR="003B7CF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A6C6E" w:rsidRPr="00AA62E0" w:rsidRDefault="004C4453" w:rsidP="009A6C6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specialist/generalist </w:t>
            </w:r>
            <w:r w:rsidR="009A6C6E">
              <w:rPr>
                <w:b/>
                <w:color w:val="1F497D" w:themeColor="text2"/>
                <w:sz w:val="28"/>
                <w:szCs w:val="28"/>
                <w:lang w:val="ro-RO"/>
              </w:rPr>
              <w:t>- 3</w:t>
            </w:r>
          </w:p>
        </w:tc>
      </w:tr>
      <w:tr w:rsidR="00AA62E0" w:rsidRPr="00DC76C1" w:rsidTr="00C91EBC">
        <w:tc>
          <w:tcPr>
            <w:tcW w:w="2962" w:type="dxa"/>
            <w:shd w:val="clear" w:color="auto" w:fill="FFFFFF"/>
          </w:tcPr>
          <w:p w:rsidR="00447235" w:rsidRPr="006D5B7B" w:rsidRDefault="00447235" w:rsidP="00A30060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5B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6D5B7B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447235" w:rsidRPr="006D5B7B" w:rsidRDefault="002F25B4" w:rsidP="006D5B7B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5B7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D5B7B" w:rsidRPr="006D5B7B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  <w:tc>
          <w:tcPr>
            <w:tcW w:w="6502" w:type="dxa"/>
            <w:shd w:val="clear" w:color="auto" w:fill="FFFFFF"/>
          </w:tcPr>
          <w:p w:rsidR="00447235" w:rsidRPr="00A01016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A01016"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  <w:p w:rsidR="00447235" w:rsidRPr="00AA62E0" w:rsidRDefault="00447235" w:rsidP="00A0101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- </w:t>
            </w:r>
            <w:r w:rsidR="00A0101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AA62E0" w:rsidRPr="00DC76C1" w:rsidTr="00C91EBC">
        <w:tc>
          <w:tcPr>
            <w:tcW w:w="2962" w:type="dxa"/>
            <w:shd w:val="clear" w:color="auto" w:fill="FFFFFF"/>
          </w:tcPr>
          <w:p w:rsidR="00447235" w:rsidRPr="001504D0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1504D0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1504D0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04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47235" w:rsidRPr="001504D0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1504D0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1504D0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1504D0" w:rsidRDefault="002F25B4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04D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92E81" w:rsidRPr="001504D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504D0" w:rsidRPr="001504D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47235" w:rsidRPr="001504D0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Pr="00A01016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 w:rsidR="0062549F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A0101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47235" w:rsidRPr="00A01016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98497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A01016"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F25B4" w:rsidRDefault="002F25B4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 w:rsidR="00B9138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9138A" w:rsidRPr="00B9138A" w:rsidRDefault="00B9138A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</w:t>
            </w:r>
            <w:r w:rsidR="00231A10">
              <w:rPr>
                <w:b/>
                <w:color w:val="1F497D" w:themeColor="text2"/>
                <w:sz w:val="28"/>
                <w:szCs w:val="28"/>
                <w:lang w:val="ro-RO"/>
              </w:rPr>
              <w:t>nsultantă vânzări - 9</w:t>
            </w:r>
          </w:p>
          <w:p w:rsidR="002F25B4" w:rsidRPr="00082CD0" w:rsidRDefault="002F25B4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2CD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</w:t>
            </w:r>
            <w:r w:rsidR="002E2B74" w:rsidRPr="00082CD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47235" w:rsidRPr="003B7CF4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</w:t>
            </w:r>
            <w:r w:rsidR="0045116A"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37035" w:rsidRPr="003B7CF4" w:rsidRDefault="00437035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financiar (ă) - 5</w:t>
            </w:r>
          </w:p>
          <w:p w:rsidR="002F25B4" w:rsidRDefault="00AF1654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-comercial(ă) – 5</w:t>
            </w:r>
          </w:p>
          <w:p w:rsidR="00FD2D45" w:rsidRDefault="00FD2D45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credite </w:t>
            </w:r>
            <w:r w:rsidR="001504D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1504D0" w:rsidRPr="00AA62E0" w:rsidRDefault="001504D0" w:rsidP="001504D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AA62E0" w:rsidRPr="00FD2D45" w:rsidTr="00C91EBC">
        <w:tc>
          <w:tcPr>
            <w:tcW w:w="2962" w:type="dxa"/>
            <w:shd w:val="clear" w:color="auto" w:fill="FFFFFF"/>
          </w:tcPr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04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CD3907" w:rsidRPr="001504D0" w:rsidRDefault="00CD3907" w:rsidP="00CD390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1504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04D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504D0" w:rsidRPr="001504D0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6502" w:type="dxa"/>
            <w:shd w:val="clear" w:color="auto" w:fill="FFFFFF"/>
          </w:tcPr>
          <w:p w:rsidR="00CD3907" w:rsidRPr="00B9138A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CD3907" w:rsidRPr="00B9138A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21</w:t>
            </w:r>
          </w:p>
          <w:p w:rsidR="00CD3907" w:rsidRPr="00B9138A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testare în tehnologia informației – 20</w:t>
            </w:r>
          </w:p>
          <w:p w:rsidR="00B9138A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zil</w:t>
            </w:r>
            <w:r w:rsidR="00B9138A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ță sisteme </w:t>
            </w:r>
          </w:p>
          <w:p w:rsidR="00CD3907" w:rsidRPr="00B9138A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informaționale - 20</w:t>
            </w:r>
          </w:p>
          <w:p w:rsidR="00CD3907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0</w:t>
            </w:r>
          </w:p>
          <w:p w:rsidR="001504D0" w:rsidRDefault="001504D0" w:rsidP="001504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8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baze d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D3907" w:rsidRPr="003B7CF4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, informațiilor - 6</w:t>
            </w:r>
          </w:p>
          <w:p w:rsidR="00CD3907" w:rsidRPr="003B7CF4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– 5</w:t>
            </w:r>
          </w:p>
          <w:p w:rsidR="00CD3907" w:rsidRPr="003B7CF4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dezvoltator baze de date – 4</w:t>
            </w:r>
          </w:p>
          <w:p w:rsidR="00FD2D45" w:rsidRDefault="00FD2D45" w:rsidP="003E68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țea de calculatoare – 4</w:t>
            </w:r>
          </w:p>
          <w:p w:rsidR="00FD2D45" w:rsidRPr="00AA62E0" w:rsidRDefault="00FD2D45" w:rsidP="003E680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- 3</w:t>
            </w:r>
          </w:p>
        </w:tc>
      </w:tr>
      <w:tr w:rsidR="00AA62E0" w:rsidRPr="00DC76C1" w:rsidTr="00C91EBC">
        <w:tc>
          <w:tcPr>
            <w:tcW w:w="2962" w:type="dxa"/>
            <w:shd w:val="clear" w:color="auto" w:fill="FFFFFF"/>
          </w:tcPr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04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CD3907" w:rsidRPr="001504D0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D3907" w:rsidRPr="001504D0" w:rsidRDefault="001504D0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04D0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  <w:p w:rsidR="00CD3907" w:rsidRPr="001504D0" w:rsidRDefault="00CD3907" w:rsidP="00CD39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D3907" w:rsidRPr="00FD2D45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ducator/educatoare în educația timpurie – </w:t>
            </w:r>
            <w:r w:rsidR="00B9138A"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D3907" w:rsidRPr="00B9138A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CD3907" w:rsidRPr="00B9138A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1</w:t>
            </w:r>
            <w:r w:rsidR="00B9138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CD3907" w:rsidRPr="00B9138A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</w:t>
            </w:r>
            <w:r w:rsidRPr="00B9138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38A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B9138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38A">
              <w:rPr>
                <w:b/>
                <w:color w:val="1F497D" w:themeColor="text2"/>
                <w:sz w:val="28"/>
                <w:szCs w:val="28"/>
                <w:lang w:val="en-US"/>
              </w:rPr>
              <w:t>învățământ</w:t>
            </w:r>
            <w:proofErr w:type="spellEnd"/>
            <w:r w:rsidRPr="00B9138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38A">
              <w:rPr>
                <w:b/>
                <w:color w:val="1F497D" w:themeColor="text2"/>
                <w:sz w:val="28"/>
                <w:szCs w:val="28"/>
                <w:lang w:val="en-US"/>
              </w:rPr>
              <w:t>profesional</w:t>
            </w:r>
            <w:proofErr w:type="spellEnd"/>
            <w:r w:rsidRPr="00B9138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12</w:t>
            </w:r>
          </w:p>
          <w:p w:rsidR="00CD3907" w:rsidRPr="005A6740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7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al educatorului/educatoarei - </w:t>
            </w:r>
            <w:r w:rsidR="005A674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D3907" w:rsidRPr="005F5141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5141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8</w:t>
            </w:r>
          </w:p>
          <w:p w:rsidR="00CD3907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1A1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edagog/pedagogă social(ă) – </w:t>
            </w:r>
            <w:r w:rsidR="00231A1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1504D0" w:rsidRPr="003B7CF4" w:rsidRDefault="001504D0" w:rsidP="001504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6</w:t>
            </w:r>
          </w:p>
          <w:p w:rsidR="00CD3907" w:rsidRPr="003B7CF4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 w:rsidR="003B7CF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D3907" w:rsidRPr="00FD2D45" w:rsidRDefault="00CD3907" w:rsidP="00CD39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învățământul primar – </w:t>
            </w:r>
            <w:r w:rsidR="00FD2D4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D3907" w:rsidRPr="00AA62E0" w:rsidRDefault="00CD3907" w:rsidP="00CD3907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special - 3</w:t>
            </w:r>
          </w:p>
        </w:tc>
      </w:tr>
      <w:tr w:rsidR="00DC76C1" w:rsidRPr="00DC76C1" w:rsidTr="00C91EBC">
        <w:tc>
          <w:tcPr>
            <w:tcW w:w="2962" w:type="dxa"/>
            <w:shd w:val="clear" w:color="auto" w:fill="FFFFFF"/>
          </w:tcPr>
          <w:p w:rsidR="00CD3907" w:rsidRPr="00DC76C1" w:rsidRDefault="00CD3907" w:rsidP="00CD3907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6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CD3907" w:rsidRPr="00DC76C1" w:rsidRDefault="00A719C4" w:rsidP="00DC76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76C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DC76C1" w:rsidRPr="00DC76C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502" w:type="dxa"/>
            <w:shd w:val="clear" w:color="auto" w:fill="FFFFFF"/>
          </w:tcPr>
          <w:p w:rsidR="00CD3907" w:rsidRPr="00DC76C1" w:rsidRDefault="00CD3907" w:rsidP="00CD390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AA62E0" w:rsidRDefault="00696540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DC76C1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C76C1">
        <w:rPr>
          <w:color w:val="1F497D" w:themeColor="text2"/>
          <w:sz w:val="28"/>
          <w:szCs w:val="28"/>
          <w:lang w:val="ro-RO"/>
        </w:rPr>
        <w:t>Pentru persoanele cu nivel de instruire profesional</w:t>
      </w:r>
      <w:r w:rsidR="00D30A59" w:rsidRPr="00DC76C1">
        <w:rPr>
          <w:color w:val="1F497D" w:themeColor="text2"/>
          <w:sz w:val="28"/>
          <w:szCs w:val="28"/>
          <w:lang w:val="ro-RO"/>
        </w:rPr>
        <w:t xml:space="preserve"> tehnic-secundar</w:t>
      </w:r>
      <w:r w:rsidRPr="00DC76C1">
        <w:rPr>
          <w:color w:val="1F497D" w:themeColor="text2"/>
          <w:sz w:val="28"/>
          <w:szCs w:val="28"/>
          <w:lang w:val="ro-RO"/>
        </w:rPr>
        <w:t xml:space="preserve"> și pentru muncitori necalificați</w:t>
      </w:r>
      <w:r w:rsidR="00950167" w:rsidRPr="00DC76C1">
        <w:rPr>
          <w:color w:val="1F497D" w:themeColor="text2"/>
          <w:sz w:val="28"/>
          <w:szCs w:val="28"/>
          <w:lang w:val="ro-RO"/>
        </w:rPr>
        <w:t>/muncitoare necalificate</w:t>
      </w:r>
      <w:r w:rsidRPr="00DC76C1">
        <w:rPr>
          <w:color w:val="1F497D" w:themeColor="text2"/>
          <w:sz w:val="28"/>
          <w:szCs w:val="28"/>
          <w:lang w:val="ro-RO"/>
        </w:rPr>
        <w:t>, Agen</w:t>
      </w:r>
      <w:r w:rsidR="00C53A60" w:rsidRPr="00DC76C1">
        <w:rPr>
          <w:color w:val="1F497D" w:themeColor="text2"/>
          <w:sz w:val="28"/>
          <w:szCs w:val="28"/>
          <w:lang w:val="ro-RO"/>
        </w:rPr>
        <w:t>ț</w:t>
      </w:r>
      <w:r w:rsidRPr="00DC76C1">
        <w:rPr>
          <w:color w:val="1F497D" w:themeColor="text2"/>
          <w:sz w:val="28"/>
          <w:szCs w:val="28"/>
          <w:lang w:val="ro-RO"/>
        </w:rPr>
        <w:t>ia Na</w:t>
      </w:r>
      <w:r w:rsidR="00C53A60" w:rsidRPr="00DC76C1">
        <w:rPr>
          <w:color w:val="1F497D" w:themeColor="text2"/>
          <w:sz w:val="28"/>
          <w:szCs w:val="28"/>
          <w:lang w:val="ro-RO"/>
        </w:rPr>
        <w:t>ț</w:t>
      </w:r>
      <w:r w:rsidRPr="00DC76C1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DC76C1">
        <w:rPr>
          <w:color w:val="1F497D" w:themeColor="text2"/>
          <w:sz w:val="28"/>
          <w:szCs w:val="28"/>
          <w:lang w:val="ro-RO"/>
        </w:rPr>
        <w:t>ț</w:t>
      </w:r>
      <w:r w:rsidRPr="00DC76C1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A719C4" w:rsidRPr="00DC76C1">
        <w:rPr>
          <w:b/>
          <w:color w:val="1F497D" w:themeColor="text2"/>
          <w:sz w:val="28"/>
          <w:szCs w:val="28"/>
          <w:lang w:val="ro-RO"/>
        </w:rPr>
        <w:t>8</w:t>
      </w:r>
      <w:r w:rsidR="00DC76C1" w:rsidRPr="00DC76C1">
        <w:rPr>
          <w:b/>
          <w:color w:val="1F497D" w:themeColor="text2"/>
          <w:sz w:val="28"/>
          <w:szCs w:val="28"/>
          <w:lang w:val="ro-RO"/>
        </w:rPr>
        <w:t>357</w:t>
      </w:r>
      <w:r w:rsidR="00C37EF6" w:rsidRPr="00DC76C1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DC76C1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DC76C1">
        <w:rPr>
          <w:b/>
          <w:color w:val="1F497D" w:themeColor="text2"/>
          <w:sz w:val="28"/>
          <w:szCs w:val="28"/>
          <w:lang w:val="ro-RO"/>
        </w:rPr>
        <w:t>7</w:t>
      </w:r>
      <w:r w:rsidR="00A719C4" w:rsidRPr="00DC76C1">
        <w:rPr>
          <w:b/>
          <w:color w:val="1F497D" w:themeColor="text2"/>
          <w:sz w:val="28"/>
          <w:szCs w:val="28"/>
          <w:lang w:val="ro-RO"/>
        </w:rPr>
        <w:t>8</w:t>
      </w:r>
      <w:r w:rsidRPr="00DC76C1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DC76C1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2D775F" w:rsidRPr="00AA62E0" w:rsidRDefault="002D775F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AA62E0" w:rsidRPr="00DC76C1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FC5CE7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C5CE7" w:rsidRPr="00FC5CE7" w:rsidRDefault="00FC5CE7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FC5CE7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5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AF1654" w:rsidRPr="00FC5CE7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C5CE7" w:rsidRPr="00FC5CE7" w:rsidRDefault="00FC5CE7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FC5CE7" w:rsidRDefault="002F25B4" w:rsidP="00FC5CE7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5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FC5CE7" w:rsidRPr="00FC5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25</w:t>
            </w:r>
          </w:p>
        </w:tc>
        <w:tc>
          <w:tcPr>
            <w:tcW w:w="6388" w:type="dxa"/>
            <w:shd w:val="clear" w:color="auto" w:fill="FFFFFF"/>
          </w:tcPr>
          <w:p w:rsidR="002C3642" w:rsidRPr="001B16B1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B1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1B1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1B16B1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1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1B1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96066C" w:rsidRPr="001B1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  <w:r w:rsidR="001B16B1" w:rsidRPr="001B1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4</w:t>
            </w:r>
          </w:p>
          <w:p w:rsidR="00AF1654" w:rsidRDefault="00AF1654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A14EF5" w:rsidRPr="003667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9A4E36" w:rsidRPr="003667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E6E9C" w:rsidRPr="005E6E9C" w:rsidRDefault="005E6E9C" w:rsidP="005E6E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articole din piele și înlocuitori - 45</w:t>
            </w:r>
          </w:p>
          <w:p w:rsidR="002C3642" w:rsidRPr="00DE0302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36387B"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7D0F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E23A3" w:rsidRPr="00DE0302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7E2176"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82C56" w:rsidRPr="00AA62E0" w:rsidRDefault="002F25B4" w:rsidP="005C6270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4D06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- </w:t>
            </w:r>
            <w:r w:rsidR="005C62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AA62E0" w:rsidRPr="00DC76C1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18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9E18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187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701E6" w:rsidRPr="009E1871">
              <w:rPr>
                <w:b/>
                <w:color w:val="1F497D" w:themeColor="text2"/>
                <w:sz w:val="28"/>
                <w:szCs w:val="28"/>
                <w:lang w:val="ro-RO"/>
              </w:rPr>
              <w:t>07</w:t>
            </w:r>
            <w:r w:rsidR="009E1871" w:rsidRPr="009E187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388" w:type="dxa"/>
            <w:shd w:val="clear" w:color="auto" w:fill="FFFFFF"/>
          </w:tcPr>
          <w:p w:rsidR="00DA6106" w:rsidRDefault="00DA6106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6</w:t>
            </w:r>
            <w:r w:rsidR="001B16B1"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51454" w:rsidRPr="00A01016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951454" w:rsidRPr="00A01016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A0101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25B4" w:rsidRPr="001B16B1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</w:t>
            </w:r>
            <w:r w:rsidR="00192E81"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B16B1"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  <w:p w:rsidR="00192E81" w:rsidRPr="003B7CF4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 w:rsidR="00AD538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1643A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E5D0C" w:rsidRPr="00366710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BE5D0C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confecțiilor – </w:t>
            </w:r>
            <w:r w:rsidR="00366710" w:rsidRPr="00366710"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  <w:p w:rsidR="00951454" w:rsidRPr="00366710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în sala de caz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DA6106" w:rsidRPr="00366710" w:rsidRDefault="00DA6106" w:rsidP="00DA610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47</w:t>
            </w:r>
          </w:p>
          <w:p w:rsidR="002F25B4" w:rsidRDefault="002F25B4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 w:rsidR="005E6E9C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951454" w:rsidRPr="0083365A" w:rsidRDefault="00951454" w:rsidP="009514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36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ghișeu poșt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192E81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instalații de prelucrarea metalelor </w:t>
            </w:r>
            <w:r w:rsidR="00DA6106"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951454" w:rsidRPr="00FD2D45" w:rsidRDefault="00951454" w:rsidP="009514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D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DA6106" w:rsidRDefault="00DA6106" w:rsidP="00DA61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echipamente electrice și electronice – </w:t>
            </w:r>
            <w:r w:rsidR="00DE0302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951454" w:rsidRPr="005C6270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în alte ramu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192E81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20</w:t>
            </w:r>
          </w:p>
          <w:p w:rsidR="00951454" w:rsidRDefault="00951454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51454" w:rsidRPr="00786AB0" w:rsidRDefault="00951454" w:rsidP="009514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12</w:t>
            </w:r>
          </w:p>
          <w:p w:rsidR="00192E81" w:rsidRPr="005A6740" w:rsidRDefault="00192E81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74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 la producerea articolelor din mase plastice – 1</w:t>
            </w:r>
            <w:r w:rsidR="005A674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A6106" w:rsidRPr="005A6740" w:rsidRDefault="00DA6106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7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ghișeu bancă – </w:t>
            </w:r>
            <w:r w:rsidR="005A674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BE5D0C" w:rsidRPr="005A6740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74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BE5D0C" w:rsidRPr="005A6740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740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– 10</w:t>
            </w:r>
          </w:p>
          <w:p w:rsidR="00E5373C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10</w:t>
            </w:r>
          </w:p>
          <w:p w:rsidR="005A6740" w:rsidRDefault="005A6740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tractor-puitor de semifabricate și articole gata în prepararea cimentului </w:t>
            </w:r>
            <w:r w:rsidR="0095145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51454" w:rsidRPr="00B9138A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ochist - 10</w:t>
            </w:r>
          </w:p>
          <w:p w:rsidR="00E5373C" w:rsidRDefault="00E5373C" w:rsidP="00E537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stalații îmbuteliere gaz, petrol lichefiat </w:t>
            </w:r>
            <w:r w:rsidR="004D06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91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BE5D0C" w:rsidRPr="004D0640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06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și împachetat – </w:t>
            </w:r>
            <w:r w:rsidR="007579B8" w:rsidRPr="004D06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75F99" w:rsidRPr="004D0640" w:rsidRDefault="00F75F99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064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uleiurilor vegetale - 8</w:t>
            </w:r>
          </w:p>
          <w:p w:rsidR="00F75F99" w:rsidRPr="005C6270" w:rsidRDefault="00F75F9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punctul de supraveghere video </w:t>
            </w:r>
            <w:r w:rsidR="0050203D"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50203D" w:rsidRPr="005C6270" w:rsidRDefault="0050203D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i și utilaje pentru industria confecțiilor – 6</w:t>
            </w:r>
          </w:p>
          <w:p w:rsidR="00BE5D0C" w:rsidRPr="008655B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5B5">
              <w:rPr>
                <w:b/>
                <w:color w:val="1F497D" w:themeColor="text2"/>
                <w:sz w:val="28"/>
                <w:szCs w:val="28"/>
                <w:lang w:val="ro-RO"/>
              </w:rPr>
              <w:t>impregnator producerea fibrelor de sticlă – 5</w:t>
            </w:r>
          </w:p>
          <w:p w:rsidR="002F25B4" w:rsidRPr="008655B5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5B5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7D0FD9" w:rsidRPr="00AA62E0" w:rsidRDefault="002F25B4" w:rsidP="00951454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8655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 o singură cupă – </w:t>
            </w:r>
            <w:r w:rsidR="008655B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AA62E0" w:rsidRPr="00DC76C1" w:rsidTr="009A6C6E">
        <w:trPr>
          <w:trHeight w:val="404"/>
        </w:trPr>
        <w:tc>
          <w:tcPr>
            <w:tcW w:w="3232" w:type="dxa"/>
            <w:shd w:val="clear" w:color="auto" w:fill="FFFFFF"/>
          </w:tcPr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18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E1871" w:rsidRDefault="00E5373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187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9E1871" w:rsidRPr="009E1871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BE5D0C" w:rsidRPr="009E1871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1B16B1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8655B5">
              <w:rPr>
                <w:b/>
                <w:color w:val="1F497D" w:themeColor="text2"/>
                <w:sz w:val="28"/>
                <w:szCs w:val="28"/>
                <w:lang w:val="ro-RO"/>
              </w:rPr>
              <w:t>510</w:t>
            </w:r>
          </w:p>
          <w:p w:rsidR="00BE5D0C" w:rsidRPr="001B16B1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55</w:t>
            </w:r>
          </w:p>
          <w:p w:rsidR="00BE5D0C" w:rsidRPr="001B16B1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1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/conductoare – </w:t>
            </w:r>
            <w:r w:rsidR="001B16B1"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  <w:p w:rsidR="00BE5D0C" w:rsidRPr="00585C24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5C24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1</w:t>
            </w:r>
            <w:r w:rsidR="0096066C" w:rsidRPr="00585C2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E5373C" w:rsidRPr="00DE0302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</w:t>
            </w:r>
            <w:r w:rsidR="00DE030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E5D0C" w:rsidRPr="004D0640" w:rsidRDefault="00BE5D0C" w:rsidP="00C842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06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 w:rsidR="00C8428E" w:rsidRPr="004D06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C6270" w:rsidRDefault="005C6270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electronist auto </w:t>
            </w:r>
            <w:r w:rsidR="009E187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E1871" w:rsidRPr="00AA62E0" w:rsidRDefault="009E1871" w:rsidP="009E1871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EB1D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AA62E0" w:rsidRPr="00EB1D09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5A523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2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BE5D0C" w:rsidRPr="005A5230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5A5230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2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14</w:t>
            </w:r>
          </w:p>
          <w:p w:rsidR="00BE5D0C" w:rsidRPr="005A5230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9E1871" w:rsidRDefault="009E1871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5B2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  <w:p w:rsidR="005701E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 w:rsidR="00366710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08520C" w:rsidRPr="00366710" w:rsidRDefault="0008520C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5701E6" w:rsidRPr="005E6E9C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5701E6" w:rsidRPr="005E6E9C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5E6E9C"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E5373C" w:rsidRPr="00183C21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 w:rsidR="00183C2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1831B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701E6" w:rsidRPr="00183C21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3</w:t>
            </w:r>
            <w:r w:rsidR="00EB1D0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701E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nisor/finisoare de sticlă </w:t>
            </w:r>
            <w:r w:rsidR="00DA6106"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08520C" w:rsidRDefault="0008520C" w:rsidP="000852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08520C" w:rsidRPr="00D70DEA" w:rsidRDefault="0008520C" w:rsidP="000852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0DEA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701E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26</w:t>
            </w:r>
          </w:p>
          <w:p w:rsidR="00BE5D0C" w:rsidRPr="00DE0302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încălțăminte – 25</w:t>
            </w:r>
          </w:p>
          <w:p w:rsidR="00DA6106" w:rsidRPr="00DE0302" w:rsidRDefault="00DA6106" w:rsidP="00DA61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/montatoare subansamble în industria construcțiilor de automobile – 2</w:t>
            </w:r>
            <w:r w:rsidR="00DE030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A6106" w:rsidRPr="00DE0302" w:rsidRDefault="00DA6106" w:rsidP="00DA61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 w:rsidR="00DE0302"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5701E6" w:rsidRPr="00786AB0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 w:rsidR="00786AB0"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831B5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701E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 w:rsidR="007E2176"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9E1871" w:rsidRPr="00DE0302" w:rsidRDefault="009E1871" w:rsidP="009E18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E1871" w:rsidRDefault="009E1871" w:rsidP="009E18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7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9E1871" w:rsidRPr="00DE0302" w:rsidRDefault="009E1871" w:rsidP="009E18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elatoare/preparatoare alua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E1871" w:rsidRPr="00F55B23" w:rsidRDefault="009E1871" w:rsidP="009E1871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5B23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cu cablu de telecomunicații – 15</w:t>
            </w:r>
          </w:p>
          <w:p w:rsidR="00E5373C" w:rsidRPr="005C6270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(diverse domenii) </w:t>
            </w:r>
            <w:r w:rsidR="005701E6"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831B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643A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5373C" w:rsidRPr="00786AB0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1</w:t>
            </w:r>
            <w:r w:rsidR="00786AB0"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E5D0C" w:rsidRDefault="007579B8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7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/șlefuitoare </w:t>
            </w:r>
            <w:r w:rsidR="009E187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67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B1D09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9E1871" w:rsidRPr="00DE0302" w:rsidRDefault="009E1871" w:rsidP="009E18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sudoriț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12</w:t>
            </w:r>
          </w:p>
          <w:p w:rsidR="00BE5D0C" w:rsidRPr="00786AB0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A02D6B" w:rsidRPr="00786AB0" w:rsidRDefault="00A02D6B" w:rsidP="00A02D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A02D6B" w:rsidRDefault="00A02D6B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și control  - 12</w:t>
            </w:r>
          </w:p>
          <w:p w:rsidR="009E1871" w:rsidRPr="00786AB0" w:rsidRDefault="009E1871" w:rsidP="009E18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E5D0C" w:rsidRPr="00786AB0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1</w:t>
            </w:r>
          </w:p>
          <w:p w:rsidR="009C6659" w:rsidRPr="00786AB0" w:rsidRDefault="009C665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structurilor metalice </w:t>
            </w:r>
            <w:r w:rsidR="00C8428E"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786AB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A02D6B" w:rsidRPr="005C6270" w:rsidRDefault="00A02D6B" w:rsidP="00A02D6B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– </w:t>
            </w:r>
            <w:r w:rsidR="001643A5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C8428E" w:rsidRPr="005C6270" w:rsidRDefault="00C8428E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materiale, articole și șabloane în industria confecțiilor - 9</w:t>
            </w:r>
          </w:p>
          <w:p w:rsidR="00E5373C" w:rsidRDefault="00E5373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1D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păsări/pește – </w:t>
            </w:r>
            <w:r w:rsidR="00EB1D0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E1871" w:rsidRPr="00231A10" w:rsidRDefault="009E1871" w:rsidP="009E1871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1A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06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– </w:t>
            </w:r>
            <w:r w:rsidR="00147997" w:rsidRPr="004D06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D0640" w:rsidRPr="004D0640" w:rsidRDefault="004D0640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egător/legătoare în poligrafie - 8</w:t>
            </w:r>
          </w:p>
          <w:p w:rsidR="00BE5D0C" w:rsidRPr="005C6270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6</w:t>
            </w:r>
          </w:p>
          <w:p w:rsidR="007A2608" w:rsidRPr="005C6270" w:rsidRDefault="007A2608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- 6</w:t>
            </w:r>
          </w:p>
          <w:p w:rsidR="00E5373C" w:rsidRPr="005C6270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6270">
              <w:rPr>
                <w:b/>
                <w:color w:val="1F497D" w:themeColor="text2"/>
                <w:sz w:val="28"/>
                <w:szCs w:val="28"/>
                <w:lang w:val="ro-RO"/>
              </w:rPr>
              <w:t>montator-instalator/montatoare-instalatoare sisteme de ventilație – 6</w:t>
            </w:r>
          </w:p>
          <w:p w:rsidR="00BE5D0C" w:rsidRDefault="00BE5D0C" w:rsidP="004D48D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655B5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8655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bombonieră – </w:t>
            </w:r>
            <w:r w:rsidR="004D48DE" w:rsidRPr="008655B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02D6B" w:rsidRPr="00AA62E0" w:rsidRDefault="00EB1D09" w:rsidP="009E187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opsitor/vopsitoare - 4</w:t>
            </w:r>
          </w:p>
        </w:tc>
      </w:tr>
      <w:tr w:rsidR="00AA62E0" w:rsidRPr="00A66559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5A523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2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BE5D0C" w:rsidRPr="005A5230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230" w:rsidRDefault="005A5230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5230" w:rsidRDefault="00DA6106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2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3</w:t>
            </w:r>
            <w:r w:rsidR="005A5230" w:rsidRPr="005A52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5A5230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1B16B1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1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vânzător/vânzătoare produse alimentare/nealimentare – </w:t>
            </w:r>
            <w:r w:rsid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  <w:r w:rsidR="001831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E5D0C" w:rsidRPr="00585C24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5C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585C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5</w:t>
            </w:r>
          </w:p>
          <w:p w:rsidR="00BE5D0C" w:rsidRPr="00366710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="003667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1</w:t>
            </w:r>
          </w:p>
          <w:p w:rsidR="00DA6106" w:rsidRPr="00366710" w:rsidRDefault="00DA6106" w:rsidP="00DA61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 (ă) - 55</w:t>
            </w:r>
          </w:p>
          <w:p w:rsidR="007E2FCD" w:rsidRPr="005E6E9C" w:rsidRDefault="007E2FCD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6E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="00DA6106" w:rsidRPr="005E6E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E6E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40</w:t>
            </w:r>
          </w:p>
          <w:p w:rsidR="00DA6106" w:rsidRPr="00DE0302" w:rsidRDefault="00DA6106" w:rsidP="00DA61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2</w:t>
            </w:r>
            <w:r w:rsidR="005A52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A0DCB" w:rsidRPr="00DE0302" w:rsidRDefault="005A0DCB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oștaș/poștăriță  - 2</w:t>
            </w:r>
            <w:r w:rsidR="00DE030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A6106" w:rsidRPr="00DE0302" w:rsidRDefault="00DA6106" w:rsidP="00DA61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19</w:t>
            </w:r>
          </w:p>
          <w:p w:rsidR="00BE5D0C" w:rsidRPr="00DE0302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1</w:t>
            </w:r>
            <w:r w:rsidR="00117A12"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0F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1831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5A5230" w:rsidRPr="007D0FD9" w:rsidRDefault="005A5230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31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A0DCB" w:rsidRDefault="005A0DCB" w:rsidP="005A0D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0F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în penitenciar – </w:t>
            </w:r>
            <w:r w:rsidR="007D0F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D0FD9" w:rsidRPr="007D0FD9" w:rsidRDefault="007D0FD9" w:rsidP="005A0D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/cameristă-șef (ă) - 5</w:t>
            </w:r>
          </w:p>
          <w:p w:rsidR="00BE5D0C" w:rsidRPr="007D0FD9" w:rsidRDefault="0050203D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0F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5</w:t>
            </w:r>
          </w:p>
          <w:p w:rsidR="007A2608" w:rsidRPr="007D0FD9" w:rsidRDefault="007A2608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0F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conom/econoamă - 5</w:t>
            </w:r>
          </w:p>
          <w:p w:rsidR="00BE5D0C" w:rsidRDefault="00BE5D0C" w:rsidP="009A6C6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6C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 w:rsidR="009A6C6E" w:rsidRPr="009A6C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A5230" w:rsidRPr="00AA62E0" w:rsidRDefault="005A5230" w:rsidP="005A523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5A52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- 4</w:t>
            </w:r>
          </w:p>
        </w:tc>
      </w:tr>
      <w:tr w:rsidR="00AA62E0" w:rsidRPr="00AA62E0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BE5D0C" w:rsidRPr="00966BC6" w:rsidRDefault="00BE5D0C" w:rsidP="00DA6106">
            <w:pPr>
              <w:spacing w:before="3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66B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ctivități de </w:t>
            </w:r>
            <w:r w:rsidR="00AC0F77" w:rsidRPr="00966B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Pr="00966B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5A0DCB" w:rsidRPr="00966BC6" w:rsidRDefault="005A0DCB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966BC6" w:rsidRDefault="005A5230" w:rsidP="00DA61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6BC6">
              <w:rPr>
                <w:b/>
                <w:color w:val="1F497D" w:themeColor="text2"/>
                <w:sz w:val="28"/>
                <w:szCs w:val="28"/>
                <w:lang w:val="ro-RO"/>
              </w:rPr>
              <w:t>406</w:t>
            </w:r>
          </w:p>
        </w:tc>
        <w:tc>
          <w:tcPr>
            <w:tcW w:w="6388" w:type="dxa"/>
            <w:shd w:val="clear" w:color="auto" w:fill="FFFFFF"/>
          </w:tcPr>
          <w:p w:rsidR="00BE5D0C" w:rsidRPr="005A5230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="001B16B1" w:rsidRPr="005A5230"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  <w:p w:rsidR="00BE5D0C" w:rsidRPr="005A5230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230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5A5230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5A5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</w:t>
            </w:r>
            <w:r w:rsidR="00366710" w:rsidRPr="005A5230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  <w:p w:rsidR="00394D5A" w:rsidRPr="00366710" w:rsidRDefault="00394D5A" w:rsidP="00394D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</w:t>
            </w:r>
            <w:r w:rsidR="0096066C" w:rsidRPr="0036671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E5D0C" w:rsidRPr="005E6E9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CA6606"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5E6E9C"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E5D0C" w:rsidRPr="005E6E9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7E2FCD"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5E6E9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E5D0C" w:rsidRPr="00AA62E0" w:rsidRDefault="00BE5D0C" w:rsidP="00BE5D0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397A46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397A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</w:tc>
      </w:tr>
      <w:tr w:rsidR="00525D74" w:rsidRPr="00DC76C1" w:rsidTr="00734BC0">
        <w:trPr>
          <w:trHeight w:val="254"/>
        </w:trPr>
        <w:tc>
          <w:tcPr>
            <w:tcW w:w="3232" w:type="dxa"/>
            <w:shd w:val="clear" w:color="auto" w:fill="FFFFFF"/>
          </w:tcPr>
          <w:p w:rsidR="00525D74" w:rsidRPr="00966BC6" w:rsidRDefault="00525D74" w:rsidP="00734BC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966BC6" w:rsidRDefault="00525D74" w:rsidP="00734BC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966BC6" w:rsidRDefault="00525D74" w:rsidP="00734BC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966BC6" w:rsidRDefault="00525D74" w:rsidP="00734BC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966BC6" w:rsidRDefault="00525D74" w:rsidP="00734BC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966BC6" w:rsidRDefault="00525D74" w:rsidP="00734BC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66B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525D74" w:rsidRPr="00966BC6" w:rsidRDefault="00525D74" w:rsidP="00734B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966BC6" w:rsidRDefault="00525D74" w:rsidP="00734B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966BC6" w:rsidRDefault="00525D74" w:rsidP="00734B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966BC6" w:rsidRDefault="00525D74" w:rsidP="00734B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966BC6" w:rsidRDefault="00525D74" w:rsidP="00734B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966BC6" w:rsidRDefault="00525D74" w:rsidP="00734B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6BC6">
              <w:rPr>
                <w:b/>
                <w:color w:val="1F497D" w:themeColor="text2"/>
                <w:sz w:val="28"/>
                <w:szCs w:val="28"/>
                <w:lang w:val="ro-RO"/>
              </w:rPr>
              <w:t>207</w:t>
            </w:r>
          </w:p>
          <w:p w:rsidR="00525D74" w:rsidRPr="00966BC6" w:rsidRDefault="00525D74" w:rsidP="00734B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525D74" w:rsidRPr="00A66559" w:rsidRDefault="00525D74" w:rsidP="00734B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6559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84</w:t>
            </w:r>
          </w:p>
          <w:p w:rsidR="00525D74" w:rsidRDefault="00525D74" w:rsidP="00734B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6710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25D74" w:rsidRPr="00A66559" w:rsidRDefault="00525D74" w:rsidP="00734B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6559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A66559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A665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25D74" w:rsidRPr="00F55B23" w:rsidRDefault="00525D74" w:rsidP="00734B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5B23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15</w:t>
            </w:r>
          </w:p>
          <w:p w:rsidR="00525D74" w:rsidRDefault="00525D74" w:rsidP="00734B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AB0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 - 14</w:t>
            </w:r>
          </w:p>
          <w:p w:rsidR="00525D74" w:rsidRDefault="00525D74" w:rsidP="00734B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D8B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641D8B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641D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25D74" w:rsidRPr="00641D8B" w:rsidRDefault="00525D74" w:rsidP="00734B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zidăriță - 7</w:t>
            </w:r>
          </w:p>
          <w:p w:rsidR="00525D74" w:rsidRPr="007D0FD9" w:rsidRDefault="00525D74" w:rsidP="00734B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>) – 6</w:t>
            </w:r>
          </w:p>
          <w:p w:rsidR="00525D74" w:rsidRPr="007D0FD9" w:rsidRDefault="00525D74" w:rsidP="00734B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5</w:t>
            </w:r>
          </w:p>
          <w:p w:rsidR="00525D74" w:rsidRPr="00AA62E0" w:rsidRDefault="00525D74" w:rsidP="00734BC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</w:tc>
      </w:tr>
      <w:tr w:rsidR="00AA62E0" w:rsidRPr="00DC76C1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C179FC" w:rsidRPr="00966BC6" w:rsidRDefault="00C179FC" w:rsidP="00C179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966BC6" w:rsidRDefault="00C179FC" w:rsidP="00C179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966BC6" w:rsidRDefault="00C179FC" w:rsidP="00C179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66B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C179FC" w:rsidRPr="00966BC6" w:rsidRDefault="00C179FC" w:rsidP="00C179F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966BC6" w:rsidRDefault="00C179FC" w:rsidP="00C179F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966BC6" w:rsidRDefault="00C179FC" w:rsidP="00C179F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966BC6" w:rsidRDefault="00966BC6" w:rsidP="00C179F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6BC6"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  <w:tc>
          <w:tcPr>
            <w:tcW w:w="6388" w:type="dxa"/>
            <w:shd w:val="clear" w:color="auto" w:fill="FFFFFF"/>
          </w:tcPr>
          <w:p w:rsidR="00C179FC" w:rsidRPr="005E6E9C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6E9C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45</w:t>
            </w:r>
          </w:p>
          <w:p w:rsidR="00C179FC" w:rsidRPr="00183C21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32</w:t>
            </w:r>
          </w:p>
          <w:p w:rsidR="00C179FC" w:rsidRPr="00183C21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C21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 – 26</w:t>
            </w:r>
          </w:p>
          <w:p w:rsidR="00C179FC" w:rsidRPr="00397A46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color w:val="1F497D" w:themeColor="text2"/>
                <w:sz w:val="28"/>
                <w:szCs w:val="28"/>
                <w:lang w:val="ro-RO"/>
              </w:rPr>
              <w:t>plantator/plantatoare copaci - 15</w:t>
            </w:r>
          </w:p>
          <w:p w:rsidR="00C179FC" w:rsidRPr="004D0640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0640">
              <w:rPr>
                <w:b/>
                <w:color w:val="1F497D" w:themeColor="text2"/>
                <w:sz w:val="28"/>
                <w:szCs w:val="28"/>
                <w:lang w:val="ro-RO"/>
              </w:rPr>
              <w:t>cultivator/cultivatoare de legume și fructe – 9</w:t>
            </w:r>
          </w:p>
          <w:p w:rsidR="00C179FC" w:rsidRPr="007D0FD9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F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ăietor/tăietor de pădure – </w:t>
            </w:r>
            <w:r w:rsidR="007D0FD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66BC6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5B5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</w:t>
            </w:r>
          </w:p>
          <w:p w:rsidR="00C179FC" w:rsidRPr="008655B5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5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ațiilor verzi – </w:t>
            </w:r>
            <w:r w:rsidR="008655B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179FC" w:rsidRPr="00397A46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color w:val="1F497D" w:themeColor="text2"/>
                <w:sz w:val="28"/>
                <w:szCs w:val="28"/>
                <w:lang w:val="ro-RO"/>
              </w:rPr>
              <w:t>grădinar/grădinăreasă - 5</w:t>
            </w:r>
          </w:p>
          <w:p w:rsidR="00C179FC" w:rsidRPr="00AA62E0" w:rsidRDefault="00C179FC" w:rsidP="00C179F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8655B5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plantații și amenajare zonă verde – 5</w:t>
            </w:r>
          </w:p>
        </w:tc>
      </w:tr>
      <w:tr w:rsidR="00DC76C1" w:rsidRPr="00DC76C1" w:rsidTr="00113484">
        <w:tc>
          <w:tcPr>
            <w:tcW w:w="3232" w:type="dxa"/>
            <w:shd w:val="clear" w:color="auto" w:fill="FFFFFF"/>
            <w:hideMark/>
          </w:tcPr>
          <w:p w:rsidR="00C179FC" w:rsidRPr="00DC76C1" w:rsidRDefault="00C179FC" w:rsidP="00C179F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6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C179FC" w:rsidRPr="00DC76C1" w:rsidRDefault="00DC76C1" w:rsidP="00C179F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76C1"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</w:tc>
        <w:tc>
          <w:tcPr>
            <w:tcW w:w="6388" w:type="dxa"/>
            <w:shd w:val="clear" w:color="auto" w:fill="FFFFFF"/>
          </w:tcPr>
          <w:p w:rsidR="00C179FC" w:rsidRPr="00DC76C1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AA62E0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525D74" w:rsidRDefault="00525D74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525D74" w:rsidRDefault="00525D74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525D74" w:rsidRDefault="00525D74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525D74" w:rsidRDefault="00525D74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F75D54" w:rsidRPr="00DC76C1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DC76C1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DC76C1">
        <w:rPr>
          <w:b/>
          <w:color w:val="1F497D" w:themeColor="text2"/>
          <w:sz w:val="28"/>
          <w:szCs w:val="28"/>
          <w:lang w:val="ro-RO"/>
        </w:rPr>
        <w:t>ț</w:t>
      </w:r>
      <w:r w:rsidRPr="00DC76C1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DC76C1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DC76C1">
        <w:rPr>
          <w:b/>
          <w:color w:val="1F497D" w:themeColor="text2"/>
          <w:sz w:val="28"/>
          <w:szCs w:val="28"/>
          <w:lang w:val="ro-RO"/>
        </w:rPr>
        <w:t>:</w:t>
      </w:r>
    </w:p>
    <w:p w:rsidR="002D775F" w:rsidRPr="00DC76C1" w:rsidRDefault="002D775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9E68B5" w:rsidRPr="009E68B5" w:rsidTr="000974EE">
        <w:tc>
          <w:tcPr>
            <w:tcW w:w="9062" w:type="dxa"/>
            <w:shd w:val="clear" w:color="auto" w:fill="FFFFFF"/>
            <w:hideMark/>
          </w:tcPr>
          <w:p w:rsidR="005A0619" w:rsidRPr="009E68B5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68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9E68B5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68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9E68B5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68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9E68B5" w:rsidRPr="009E68B5" w:rsidTr="000974EE">
        <w:tc>
          <w:tcPr>
            <w:tcW w:w="9062" w:type="dxa"/>
            <w:shd w:val="clear" w:color="auto" w:fill="FFFFFF"/>
          </w:tcPr>
          <w:p w:rsidR="00CC25D2" w:rsidRPr="009E68B5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9E68B5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9E68B5" w:rsidRDefault="00091C74" w:rsidP="009E68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9E68B5">
              <w:rPr>
                <w:b/>
                <w:color w:val="1F497D" w:themeColor="text2"/>
                <w:sz w:val="32"/>
                <w:szCs w:val="32"/>
                <w:lang w:val="ro-RO"/>
              </w:rPr>
              <w:t>2</w:t>
            </w:r>
            <w:r w:rsidR="009E68B5" w:rsidRPr="009E68B5">
              <w:rPr>
                <w:b/>
                <w:color w:val="1F497D" w:themeColor="text2"/>
                <w:sz w:val="32"/>
                <w:szCs w:val="32"/>
                <w:lang w:val="ro-RO"/>
              </w:rPr>
              <w:t>051</w:t>
            </w:r>
          </w:p>
        </w:tc>
      </w:tr>
      <w:tr w:rsidR="00966BC6" w:rsidRPr="001643A5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1643A5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1643A5" w:rsidRDefault="001643A5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496</w:t>
            </w:r>
          </w:p>
        </w:tc>
      </w:tr>
      <w:tr w:rsidR="00AD5382" w:rsidRPr="00AD538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AD5382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53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AD5382" w:rsidRDefault="008661B0" w:rsidP="00AD53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538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AD5382" w:rsidRPr="00AD5382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966BC6" w:rsidRPr="00397A46" w:rsidTr="004C3FD6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397A46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457AA8" w:rsidRPr="00397A46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</w:tc>
      </w:tr>
      <w:tr w:rsidR="00966BC6" w:rsidRPr="001643A5" w:rsidTr="004C3FD6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643A5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E7881" w:rsidRPr="001643A5" w:rsidRDefault="001643A5" w:rsidP="006E7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159</w:t>
            </w:r>
          </w:p>
        </w:tc>
      </w:tr>
      <w:tr w:rsidR="001643A5" w:rsidRPr="001643A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1643A5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 (ă) necalificat (ă)</w:t>
            </w:r>
          </w:p>
        </w:tc>
        <w:tc>
          <w:tcPr>
            <w:tcW w:w="1252" w:type="dxa"/>
            <w:shd w:val="clear" w:color="auto" w:fill="FFFFFF"/>
          </w:tcPr>
          <w:p w:rsidR="006E7881" w:rsidRPr="001643A5" w:rsidRDefault="006E7881" w:rsidP="001643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643A5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966BC6" w:rsidRPr="001643A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AD5382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53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966BC6" w:rsidRPr="00AD5382" w:rsidRDefault="00966BC6" w:rsidP="00966BC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53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966BC6" w:rsidRPr="001643A5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966BC6" w:rsidRPr="001643A5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966BC6" w:rsidRPr="00397A46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397A46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Zilier/zileră</w:t>
            </w:r>
          </w:p>
        </w:tc>
        <w:tc>
          <w:tcPr>
            <w:tcW w:w="1252" w:type="dxa"/>
            <w:shd w:val="clear" w:color="auto" w:fill="FFFFFF"/>
          </w:tcPr>
          <w:p w:rsidR="00966BC6" w:rsidRPr="00397A46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966BC6" w:rsidRPr="00AD538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AD5382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53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966BC6" w:rsidRPr="00AD5382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66BC6" w:rsidRPr="00AD5382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5382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966BC6" w:rsidRPr="00AD538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AD5382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53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966BC6" w:rsidRPr="00AD5382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AD538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966BC6" w:rsidRPr="001643A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966BC6" w:rsidRPr="001643A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mbalarea produselor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966BC6" w:rsidRPr="001643A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966BC6" w:rsidRPr="001643A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397A46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966BC6" w:rsidRPr="00397A46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966BC6" w:rsidRPr="00397A46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397A46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966BC6" w:rsidRPr="00397A46" w:rsidRDefault="00966BC6" w:rsidP="00966BC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966BC6" w:rsidRPr="00AD5382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AD5382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53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drumurilor</w:t>
            </w:r>
          </w:p>
        </w:tc>
        <w:tc>
          <w:tcPr>
            <w:tcW w:w="1252" w:type="dxa"/>
            <w:shd w:val="clear" w:color="auto" w:fill="FFFFFF"/>
          </w:tcPr>
          <w:p w:rsidR="00966BC6" w:rsidRPr="00AD5382" w:rsidRDefault="00966BC6" w:rsidP="00966BC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53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966BC6" w:rsidRPr="00DE030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DE0302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966BC6" w:rsidRPr="00DE0302" w:rsidRDefault="00966BC6" w:rsidP="00966BC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03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966BC6" w:rsidRPr="00397A4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397A46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966BC6" w:rsidRPr="00397A46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966BC6" w:rsidRPr="001643A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966BC6" w:rsidRPr="001643A5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DC76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DC76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966BC6" w:rsidRPr="001643A5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DC76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DC76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966BC6" w:rsidRPr="00397A4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397A46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397A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966BC6" w:rsidRPr="00397A46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966BC6" w:rsidRPr="001643A5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966BC6" w:rsidRPr="00397A46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397A46" w:rsidRDefault="00966BC6" w:rsidP="00DC76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deșeuri</w:t>
            </w:r>
          </w:p>
        </w:tc>
        <w:tc>
          <w:tcPr>
            <w:tcW w:w="1252" w:type="dxa"/>
            <w:shd w:val="clear" w:color="auto" w:fill="FFFFFF"/>
          </w:tcPr>
          <w:p w:rsidR="00966BC6" w:rsidRPr="00397A46" w:rsidRDefault="00966BC6" w:rsidP="00DC76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7A46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966BC6" w:rsidRPr="001643A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în bucătărie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966BC6" w:rsidRPr="001643A5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DC76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ardian/gardiancă public (ă)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DC76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66BC6" w:rsidRPr="001643A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66BC6" w:rsidRPr="001643A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966BC6" w:rsidRPr="001643A5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43A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</w:tbl>
    <w:p w:rsidR="002D775F" w:rsidRPr="00AA62E0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525D74" w:rsidRDefault="00525D7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525D74" w:rsidRDefault="00525D7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525D74" w:rsidRDefault="00525D7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257A4" w:rsidRPr="00DC76C1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DC76C1">
        <w:rPr>
          <w:color w:val="1F497D" w:themeColor="text2"/>
          <w:sz w:val="28"/>
          <w:szCs w:val="28"/>
          <w:lang w:val="ro-RO"/>
        </w:rPr>
        <w:lastRenderedPageBreak/>
        <w:t>Persoanele aflate în căutarea unui loc de muncă, se pot adresa la subdiviziunile teritoriale pentru ocuparea forței de muncă</w:t>
      </w:r>
      <w:r w:rsidRPr="00DC76C1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DC76C1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DC76C1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DC76C1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DC76C1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DC76C1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C76C1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DC76C1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DC76C1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C76C1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Pr="00DC76C1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183D73" w:rsidRPr="00AA62E0" w:rsidRDefault="00183D73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183D73" w:rsidRPr="00AA62E0" w:rsidRDefault="00183D73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183D73" w:rsidRDefault="00183D73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525D74" w:rsidRPr="00525D74" w:rsidRDefault="00525D74" w:rsidP="00525D74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RO"/>
        </w:rPr>
      </w:pPr>
      <w:bookmarkStart w:id="0" w:name="_GoBack"/>
      <w:bookmarkEnd w:id="0"/>
    </w:p>
    <w:sectPr w:rsidR="00525D74" w:rsidRPr="00525D74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E2" w:rsidRDefault="00830FE2" w:rsidP="00B258D6">
      <w:r>
        <w:separator/>
      </w:r>
    </w:p>
  </w:endnote>
  <w:endnote w:type="continuationSeparator" w:id="0">
    <w:p w:rsidR="00830FE2" w:rsidRDefault="00830FE2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C1" w:rsidRDefault="00DC76C1">
    <w:pPr>
      <w:pStyle w:val="a8"/>
      <w:jc w:val="right"/>
    </w:pPr>
  </w:p>
  <w:p w:rsidR="00DC76C1" w:rsidRDefault="00DC76C1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E2" w:rsidRDefault="00830FE2" w:rsidP="00B258D6">
      <w:r>
        <w:separator/>
      </w:r>
    </w:p>
  </w:footnote>
  <w:footnote w:type="continuationSeparator" w:id="0">
    <w:p w:rsidR="00830FE2" w:rsidRDefault="00830FE2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E04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1EB3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36A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AED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1145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86D"/>
    <w:rsid w:val="002F0D26"/>
    <w:rsid w:val="002F0D4C"/>
    <w:rsid w:val="002F1004"/>
    <w:rsid w:val="002F13ED"/>
    <w:rsid w:val="002F141E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597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6B52"/>
    <w:rsid w:val="0049733E"/>
    <w:rsid w:val="004974FC"/>
    <w:rsid w:val="00497617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270"/>
    <w:rsid w:val="005C6462"/>
    <w:rsid w:val="005C6926"/>
    <w:rsid w:val="005C6A80"/>
    <w:rsid w:val="005C6F2C"/>
    <w:rsid w:val="005C7145"/>
    <w:rsid w:val="005C758F"/>
    <w:rsid w:val="005C7620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D0C"/>
    <w:rsid w:val="00620D92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08"/>
    <w:rsid w:val="007A2676"/>
    <w:rsid w:val="007A2C3B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176"/>
    <w:rsid w:val="007E2727"/>
    <w:rsid w:val="007E2A23"/>
    <w:rsid w:val="007E2A35"/>
    <w:rsid w:val="007E2B8E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541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D45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8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44B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49D5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2EFA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67F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FB09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9C2A-2E70-44FF-8E02-722ED817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4</TotalTime>
  <Pages>11</Pages>
  <Words>2023</Words>
  <Characters>1153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629</cp:revision>
  <cp:lastPrinted>2023-10-20T07:30:00Z</cp:lastPrinted>
  <dcterms:created xsi:type="dcterms:W3CDTF">2022-06-10T05:44:00Z</dcterms:created>
  <dcterms:modified xsi:type="dcterms:W3CDTF">2023-10-20T07:40:00Z</dcterms:modified>
</cp:coreProperties>
</file>